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8AE844A" w:rsidR="00E4321B" w:rsidRPr="00E4321B" w:rsidRDefault="00FF62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F2641BE" w:rsidR="00DF4FD8" w:rsidRPr="00DF4FD8" w:rsidRDefault="00FF62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in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AAB2241" w:rsidR="00DF4FD8" w:rsidRPr="0075070E" w:rsidRDefault="00FF62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3AD02D" w:rsidR="00DF4FD8" w:rsidRPr="00DF4FD8" w:rsidRDefault="00FF62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FD2FEB3" w:rsidR="00DF4FD8" w:rsidRPr="00DF4FD8" w:rsidRDefault="00FF62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410C83" w:rsidR="00DF4FD8" w:rsidRPr="00DF4FD8" w:rsidRDefault="00FF62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60F7BB" w:rsidR="00DF4FD8" w:rsidRPr="00DF4FD8" w:rsidRDefault="00FF62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C82408D" w:rsidR="00DF4FD8" w:rsidRPr="00DF4FD8" w:rsidRDefault="00FF62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9422FC8" w:rsidR="00DF4FD8" w:rsidRPr="00DF4FD8" w:rsidRDefault="00FF62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2C28DC" w:rsidR="00DF4FD8" w:rsidRPr="00DF4FD8" w:rsidRDefault="00FF62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E2233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7D8A14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455FD04E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ACB72F5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88DDC12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FB6D3B4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E1567E8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53FB2AE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13571C2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A22DA10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7703B54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D55A965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4596283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2C7342E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80C3267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2BFB58D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F4532AD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15422246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9CD8965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50AFB22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852041A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4156C1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8F0731B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7806B8D6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64BB9A1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0B6C8D6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53BA30AA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B3833CC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528970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3FF5CE0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823457F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908DB6A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3D65A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162A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1803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B45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74B8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87AC2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8F73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6151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A865B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830C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31DC1D9" w:rsidR="00B87141" w:rsidRPr="0075070E" w:rsidRDefault="00FF62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7479A6" w:rsidR="00B87141" w:rsidRPr="00DF4FD8" w:rsidRDefault="00FF62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D4F82DA" w:rsidR="00B87141" w:rsidRPr="00DF4FD8" w:rsidRDefault="00FF62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E324125" w:rsidR="00B87141" w:rsidRPr="00DF4FD8" w:rsidRDefault="00FF62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F79C08" w:rsidR="00B87141" w:rsidRPr="00DF4FD8" w:rsidRDefault="00FF62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8AA768" w:rsidR="00B87141" w:rsidRPr="00DF4FD8" w:rsidRDefault="00FF62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60DE64" w:rsidR="00B87141" w:rsidRPr="00DF4FD8" w:rsidRDefault="00FF62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5C69CC" w:rsidR="00B87141" w:rsidRPr="00DF4FD8" w:rsidRDefault="00FF62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943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08C6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AB42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2119F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2B1053B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3F4FD35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FC5095D" w:rsidR="00DF0BAE" w:rsidRPr="00FF6205" w:rsidRDefault="00FF62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2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26721E3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4F05670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8024B9C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65204A25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1F83DE09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4692DCB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5825984C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D9C2D15" w:rsidR="00DF0BAE" w:rsidRPr="00FF6205" w:rsidRDefault="00FF62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2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B98FC39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EB56A5E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7F0A882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46D8F91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A00B96D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A38A4FB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8BD0ED9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B3E7AEB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A616711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074A7333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2526CC0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5B5CB2D7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57B96C0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BA7D06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D2AA309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25358D08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58740B5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BA29046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42AADA01" w:rsidR="00DF0BAE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F7A23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BA8C0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3E60B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527E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C88C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6C17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0D30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3136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E94D0FC" w:rsidR="00857029" w:rsidRPr="0075070E" w:rsidRDefault="00FF62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E87C11" w:rsidR="00857029" w:rsidRPr="00DF4FD8" w:rsidRDefault="00FF62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D6C3CD" w:rsidR="00857029" w:rsidRPr="00DF4FD8" w:rsidRDefault="00FF62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917823" w:rsidR="00857029" w:rsidRPr="00DF4FD8" w:rsidRDefault="00FF62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55EA981" w:rsidR="00857029" w:rsidRPr="00DF4FD8" w:rsidRDefault="00FF62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E9C9D20" w:rsidR="00857029" w:rsidRPr="00DF4FD8" w:rsidRDefault="00FF62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1E9FEAC" w:rsidR="00857029" w:rsidRPr="00DF4FD8" w:rsidRDefault="00FF62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555E242" w:rsidR="00857029" w:rsidRPr="00DF4FD8" w:rsidRDefault="00FF62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887B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DF2A8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12CD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05E6F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1E70C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7D3EC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D4791EF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1A28C1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CFA1E45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FED00D0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4D714C24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D5A37F0" w:rsidR="00DF4FD8" w:rsidRPr="00FF6205" w:rsidRDefault="00FF62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2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5957A52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0E32DDD7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F2ECD5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F20D7EE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583B99FD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3FEC767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E0B6F89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4247001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843FCBC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675BA0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7E6EA2C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A5FA852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DA3AE51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8A6DE62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88CFD2A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80771E1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6618A7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F4BE432" w:rsidR="00DF4FD8" w:rsidRPr="00FF6205" w:rsidRDefault="00FF62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2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27B1DD1" w:rsidR="00DF4FD8" w:rsidRPr="00FF6205" w:rsidRDefault="00FF62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2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09A5E7E" w:rsidR="00DF4FD8" w:rsidRPr="00FF6205" w:rsidRDefault="00FF62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2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1DC9FD7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06CE55C4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1333C7E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213622" w:rsidR="00DF4FD8" w:rsidRPr="004020EB" w:rsidRDefault="00FF62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90A6EF4" w:rsidR="00DF4FD8" w:rsidRPr="00FF6205" w:rsidRDefault="00FF62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F62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2327A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36AD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9FC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39FA2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2072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E6A39C" w:rsidR="00C54E9D" w:rsidRDefault="00FF6205">
            <w:r>
              <w:t>Nov 3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6B806B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133333C" w:rsidR="00C54E9D" w:rsidRDefault="00FF6205">
            <w:r>
              <w:t>Nov 1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CE6966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9B9F0F" w:rsidR="00C54E9D" w:rsidRDefault="00FF6205">
            <w:r>
              <w:t>Dec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525249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53F511" w:rsidR="00C54E9D" w:rsidRDefault="00FF6205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CFA9F8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ED940D9" w:rsidR="00C54E9D" w:rsidRDefault="00FF620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5C61D7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7616245" w:rsidR="00C54E9D" w:rsidRDefault="00FF6205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650C8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5EC3E88" w:rsidR="00C54E9D" w:rsidRDefault="00FF620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9EC77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E3DE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584A4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9D620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2631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inland 2018 - Q4 Calendar</dc:title>
  <dc:subject>Quarter 4 Calendar with Finland Holidays</dc:subject>
  <dc:creator>General Blue Corporation</dc:creator>
  <keywords>Finland 2018 - Q4 Calendar, Printable, Easy to Customize, Holiday Calendar</keywords>
  <dc:description/>
  <dcterms:created xsi:type="dcterms:W3CDTF">2019-12-12T15:31:00.0000000Z</dcterms:created>
  <dcterms:modified xsi:type="dcterms:W3CDTF">2022-10-13T17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